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>Załącznik nr 4 do zapytania ofertowego</w:t>
      </w:r>
    </w:p>
    <w:p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E95" w:rsidRDefault="003F5E95">
      <w:pPr>
        <w:spacing w:after="0" w:line="240" w:lineRule="auto"/>
      </w:pPr>
      <w:r>
        <w:separator/>
      </w:r>
    </w:p>
  </w:endnote>
  <w:endnote w:type="continuationSeparator" w:id="0">
    <w:p w:rsidR="003F5E95" w:rsidRDefault="003F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E95" w:rsidRDefault="003F5E95">
      <w:pPr>
        <w:spacing w:after="0" w:line="240" w:lineRule="auto"/>
      </w:pPr>
      <w:r>
        <w:separator/>
      </w:r>
    </w:p>
  </w:footnote>
  <w:footnote w:type="continuationSeparator" w:id="0">
    <w:p w:rsidR="003F5E95" w:rsidRDefault="003F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C4E" w:rsidRPr="004B34B9" w:rsidRDefault="004B34B9" w:rsidP="004B34B9">
    <w:pPr>
      <w:pStyle w:val="Nagwek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Zapytanie ofertowe na usługi – Znak sprawy: MOSiR.2600.68.2022 / L. dz. 382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2B6C4E"/>
    <w:rsid w:val="003F5E95"/>
    <w:rsid w:val="004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828B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3</cp:revision>
  <cp:lastPrinted>2022-12-01T12:55:00Z</cp:lastPrinted>
  <dcterms:created xsi:type="dcterms:W3CDTF">2019-08-12T07:00:00Z</dcterms:created>
  <dcterms:modified xsi:type="dcterms:W3CDTF">2022-12-01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